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5D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4E715D" w:rsidRPr="00C72C73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</w:t>
      </w:r>
      <w:r w:rsidR="006D400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едставления </w:t>
      </w:r>
      <w:r w:rsidRPr="00C72C73">
        <w:rPr>
          <w:rFonts w:ascii="Times New Roman" w:hAnsi="Times New Roman"/>
          <w:b/>
          <w:sz w:val="28"/>
          <w:szCs w:val="28"/>
        </w:rPr>
        <w:t xml:space="preserve">от </w:t>
      </w:r>
      <w:r w:rsidR="00A51272">
        <w:rPr>
          <w:rFonts w:ascii="Times New Roman" w:hAnsi="Times New Roman"/>
          <w:b/>
          <w:sz w:val="28"/>
          <w:szCs w:val="28"/>
        </w:rPr>
        <w:t>3</w:t>
      </w:r>
      <w:r w:rsidR="006D400A">
        <w:rPr>
          <w:rFonts w:ascii="Times New Roman" w:hAnsi="Times New Roman"/>
          <w:b/>
          <w:sz w:val="28"/>
          <w:szCs w:val="28"/>
        </w:rPr>
        <w:t>0</w:t>
      </w:r>
      <w:r w:rsidRPr="00C72C7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A51272">
        <w:rPr>
          <w:rFonts w:ascii="Times New Roman" w:hAnsi="Times New Roman"/>
          <w:b/>
          <w:sz w:val="28"/>
          <w:szCs w:val="28"/>
        </w:rPr>
        <w:t>5</w:t>
      </w:r>
      <w:r w:rsidRPr="00C72C73">
        <w:rPr>
          <w:rFonts w:ascii="Times New Roman" w:hAnsi="Times New Roman"/>
          <w:b/>
          <w:sz w:val="28"/>
          <w:szCs w:val="28"/>
        </w:rPr>
        <w:t>.201</w:t>
      </w:r>
      <w:r w:rsidR="00F624B7">
        <w:rPr>
          <w:rFonts w:ascii="Times New Roman" w:hAnsi="Times New Roman"/>
          <w:b/>
          <w:sz w:val="28"/>
          <w:szCs w:val="28"/>
        </w:rPr>
        <w:t>4</w:t>
      </w:r>
      <w:r w:rsidR="009D2DD5">
        <w:rPr>
          <w:rFonts w:ascii="Times New Roman" w:hAnsi="Times New Roman"/>
          <w:b/>
          <w:sz w:val="28"/>
          <w:szCs w:val="28"/>
        </w:rPr>
        <w:t xml:space="preserve"> </w:t>
      </w:r>
      <w:r w:rsidR="009D2DD5">
        <w:rPr>
          <w:rFonts w:ascii="Times New Roman" w:hAnsi="Times New Roman"/>
          <w:b/>
          <w:sz w:val="28"/>
          <w:szCs w:val="28"/>
        </w:rPr>
        <w:t>№ 2</w:t>
      </w:r>
    </w:p>
    <w:p w:rsidR="004E715D" w:rsidRPr="006C1A80" w:rsidRDefault="004E715D" w:rsidP="004E7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15D" w:rsidRPr="00C72C73" w:rsidRDefault="004E715D" w:rsidP="004E715D">
      <w:pPr>
        <w:pStyle w:val="a5"/>
        <w:tabs>
          <w:tab w:val="left" w:pos="708"/>
        </w:tabs>
        <w:rPr>
          <w:sz w:val="28"/>
          <w:szCs w:val="28"/>
        </w:rPr>
      </w:pPr>
    </w:p>
    <w:p w:rsidR="004E715D" w:rsidRDefault="004E715D" w:rsidP="004E71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визионной комиссией Суксу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по резуль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ам проведенного контрольного мероприятия н</w:t>
      </w:r>
      <w:r w:rsidRPr="00A008E6">
        <w:rPr>
          <w:rFonts w:ascii="Times New Roman" w:hAnsi="Times New Roman"/>
          <w:bCs/>
          <w:sz w:val="28"/>
          <w:szCs w:val="28"/>
        </w:rPr>
        <w:t xml:space="preserve">а основании статьи 16 </w:t>
      </w:r>
      <w:r w:rsidRPr="00A008E6">
        <w:rPr>
          <w:rFonts w:ascii="Times New Roman" w:hAnsi="Times New Roman"/>
          <w:sz w:val="28"/>
          <w:szCs w:val="28"/>
        </w:rPr>
        <w:t>Федера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го закона от 07.02.2011 № 6-ФЗ «Об общих принципах организации и деяте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сти контрольно-счётных органов субъекта Российской Федерации и муниц</w:t>
      </w:r>
      <w:r w:rsidRPr="00A008E6">
        <w:rPr>
          <w:rFonts w:ascii="Times New Roman" w:hAnsi="Times New Roman"/>
          <w:sz w:val="28"/>
          <w:szCs w:val="28"/>
        </w:rPr>
        <w:t>и</w:t>
      </w:r>
      <w:r w:rsidRPr="00A008E6">
        <w:rPr>
          <w:rFonts w:ascii="Times New Roman" w:hAnsi="Times New Roman"/>
          <w:sz w:val="28"/>
          <w:szCs w:val="28"/>
        </w:rPr>
        <w:t>пальных образовани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8D2EDE" w:rsidRPr="00F848F1">
        <w:rPr>
          <w:rFonts w:ascii="Times New Roman" w:eastAsiaTheme="minorHAnsi" w:hAnsi="Times New Roman"/>
          <w:sz w:val="28"/>
          <w:szCs w:val="28"/>
        </w:rPr>
        <w:t>Администрации Суксу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ло внесено </w:t>
      </w:r>
      <w:r w:rsidR="006D400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ление </w:t>
      </w:r>
      <w:r w:rsidR="006D400A">
        <w:rPr>
          <w:rFonts w:ascii="Times New Roman" w:hAnsi="Times New Roman"/>
          <w:sz w:val="28"/>
          <w:szCs w:val="28"/>
        </w:rPr>
        <w:t xml:space="preserve">от </w:t>
      </w:r>
      <w:r w:rsidR="00A51272">
        <w:rPr>
          <w:rFonts w:ascii="Times New Roman" w:hAnsi="Times New Roman"/>
          <w:sz w:val="28"/>
          <w:szCs w:val="28"/>
        </w:rPr>
        <w:t>3</w:t>
      </w:r>
      <w:r w:rsidR="006D400A">
        <w:rPr>
          <w:rFonts w:ascii="Times New Roman" w:hAnsi="Times New Roman"/>
          <w:sz w:val="28"/>
          <w:szCs w:val="28"/>
        </w:rPr>
        <w:t>0.0</w:t>
      </w:r>
      <w:r w:rsidR="00A51272">
        <w:rPr>
          <w:rFonts w:ascii="Times New Roman" w:hAnsi="Times New Roman"/>
          <w:sz w:val="28"/>
          <w:szCs w:val="28"/>
        </w:rPr>
        <w:t>5</w:t>
      </w:r>
      <w:r w:rsidR="006D400A">
        <w:rPr>
          <w:rFonts w:ascii="Times New Roman" w:hAnsi="Times New Roman"/>
          <w:sz w:val="28"/>
          <w:szCs w:val="28"/>
        </w:rPr>
        <w:t>.201</w:t>
      </w:r>
      <w:r w:rsidR="001E121B">
        <w:rPr>
          <w:rFonts w:ascii="Times New Roman" w:hAnsi="Times New Roman"/>
          <w:sz w:val="28"/>
          <w:szCs w:val="28"/>
        </w:rPr>
        <w:t>4</w:t>
      </w:r>
      <w:r w:rsidRPr="00B02267">
        <w:rPr>
          <w:rFonts w:ascii="Times New Roman" w:hAnsi="Times New Roman"/>
          <w:sz w:val="28"/>
          <w:szCs w:val="28"/>
        </w:rPr>
        <w:t xml:space="preserve"> </w:t>
      </w:r>
      <w:r w:rsidR="009D2DD5">
        <w:rPr>
          <w:rFonts w:ascii="Times New Roman" w:hAnsi="Times New Roman"/>
          <w:sz w:val="28"/>
          <w:szCs w:val="28"/>
        </w:rPr>
        <w:t>№ 2</w:t>
      </w:r>
      <w:r w:rsidR="009D2DD5">
        <w:rPr>
          <w:rFonts w:ascii="Times New Roman" w:hAnsi="Times New Roman"/>
          <w:sz w:val="28"/>
          <w:szCs w:val="28"/>
        </w:rPr>
        <w:t xml:space="preserve"> </w:t>
      </w:r>
      <w:r w:rsidRPr="00B02267">
        <w:rPr>
          <w:rFonts w:ascii="Times New Roman" w:hAnsi="Times New Roman"/>
          <w:sz w:val="28"/>
          <w:szCs w:val="28"/>
        </w:rPr>
        <w:t xml:space="preserve">для рассмотрения и принятия мер по </w:t>
      </w:r>
      <w:r w:rsidRPr="00761DB2">
        <w:rPr>
          <w:rFonts w:ascii="Times New Roman" w:hAnsi="Times New Roman"/>
          <w:sz w:val="28"/>
          <w:szCs w:val="28"/>
        </w:rPr>
        <w:t>устранению выявленных нарушений и недостатков.</w:t>
      </w:r>
      <w:proofErr w:type="gramEnd"/>
    </w:p>
    <w:p w:rsidR="00E228E8" w:rsidRPr="00761DB2" w:rsidRDefault="00E228E8" w:rsidP="00E228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Суксунского муниципального района </w:t>
      </w:r>
      <w:r>
        <w:rPr>
          <w:rFonts w:ascii="Times New Roman" w:hAnsi="Times New Roman"/>
          <w:sz w:val="28"/>
          <w:szCs w:val="28"/>
        </w:rPr>
        <w:t>у</w:t>
      </w:r>
      <w:r w:rsidRPr="00761DB2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ным </w:t>
      </w:r>
      <w:r w:rsidR="009D2D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61DB2">
        <w:rPr>
          <w:rFonts w:ascii="Times New Roman" w:eastAsia="Times New Roman" w:hAnsi="Times New Roman"/>
          <w:sz w:val="28"/>
          <w:szCs w:val="28"/>
          <w:lang w:eastAsia="ru-RU"/>
        </w:rPr>
        <w:t>редста</w:t>
      </w:r>
      <w:r w:rsidRPr="00761DB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61DB2">
        <w:rPr>
          <w:rFonts w:ascii="Times New Roman" w:eastAsia="Times New Roman" w:hAnsi="Times New Roman"/>
          <w:sz w:val="28"/>
          <w:szCs w:val="28"/>
          <w:lang w:eastAsia="ru-RU"/>
        </w:rPr>
        <w:t>лением было предложено:</w:t>
      </w:r>
    </w:p>
    <w:p w:rsidR="00E228E8" w:rsidRDefault="00E228E8" w:rsidP="00E22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1. не допускать нарушения </w:t>
      </w:r>
      <w:r w:rsidRPr="00293BB6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293BB6">
        <w:rPr>
          <w:rFonts w:ascii="Times New Roman" w:hAnsi="Times New Roman"/>
          <w:sz w:val="28"/>
          <w:szCs w:val="28"/>
        </w:rPr>
        <w:t xml:space="preserve"> ведения учета </w:t>
      </w:r>
      <w:r>
        <w:rPr>
          <w:rFonts w:ascii="Times New Roman" w:hAnsi="Times New Roman"/>
          <w:sz w:val="28"/>
          <w:szCs w:val="28"/>
        </w:rPr>
        <w:t>многодетных семей С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сунского муниципального района в целях предоставления земельных участков в собственность бесплатно, </w:t>
      </w:r>
      <w:r w:rsidRPr="00293BB6">
        <w:rPr>
          <w:rFonts w:ascii="Times New Roman" w:hAnsi="Times New Roman"/>
          <w:sz w:val="28"/>
          <w:szCs w:val="28"/>
        </w:rPr>
        <w:t>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293BB6">
        <w:rPr>
          <w:rFonts w:ascii="Times New Roman" w:hAnsi="Times New Roman"/>
          <w:sz w:val="28"/>
          <w:szCs w:val="28"/>
        </w:rPr>
        <w:t xml:space="preserve"> постановлением Администрации Су</w:t>
      </w:r>
      <w:r w:rsidRPr="00293BB6">
        <w:rPr>
          <w:rFonts w:ascii="Times New Roman" w:hAnsi="Times New Roman"/>
          <w:sz w:val="28"/>
          <w:szCs w:val="28"/>
        </w:rPr>
        <w:t>к</w:t>
      </w:r>
      <w:r w:rsidRPr="00293BB6">
        <w:rPr>
          <w:rFonts w:ascii="Times New Roman" w:hAnsi="Times New Roman"/>
          <w:sz w:val="28"/>
          <w:szCs w:val="28"/>
        </w:rPr>
        <w:t>сунского муниципального района от 30.12.2011 № 263</w:t>
      </w:r>
      <w:r>
        <w:rPr>
          <w:rFonts w:ascii="Times New Roman" w:hAnsi="Times New Roman"/>
          <w:sz w:val="28"/>
          <w:szCs w:val="28"/>
        </w:rPr>
        <w:t>;</w:t>
      </w:r>
    </w:p>
    <w:p w:rsidR="008D2EDE" w:rsidRDefault="00E228E8" w:rsidP="00E228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беспечить своевременность и достоверность представляемой </w:t>
      </w:r>
      <w:r w:rsidRPr="00CF6E16">
        <w:rPr>
          <w:rFonts w:ascii="Times New Roman" w:hAnsi="Times New Roman"/>
          <w:sz w:val="28"/>
          <w:szCs w:val="28"/>
        </w:rPr>
        <w:t>в Мин</w:t>
      </w:r>
      <w:r w:rsidRPr="00CF6E16">
        <w:rPr>
          <w:rFonts w:ascii="Times New Roman" w:hAnsi="Times New Roman"/>
          <w:sz w:val="28"/>
          <w:szCs w:val="28"/>
        </w:rPr>
        <w:t>и</w:t>
      </w:r>
      <w:r w:rsidRPr="00CF6E16">
        <w:rPr>
          <w:rFonts w:ascii="Times New Roman" w:hAnsi="Times New Roman"/>
          <w:sz w:val="28"/>
          <w:szCs w:val="28"/>
        </w:rPr>
        <w:t xml:space="preserve">стерство по управлению имуществом и земельным отношениям Пермского края </w:t>
      </w:r>
      <w:r>
        <w:rPr>
          <w:rFonts w:ascii="Times New Roman" w:hAnsi="Times New Roman"/>
          <w:sz w:val="28"/>
          <w:szCs w:val="28"/>
        </w:rPr>
        <w:t>отчетности, предусмотренной Порядком</w:t>
      </w:r>
      <w:r w:rsidRPr="00CF6E16">
        <w:rPr>
          <w:rFonts w:ascii="Times New Roman" w:hAnsi="Times New Roman"/>
          <w:sz w:val="28"/>
          <w:szCs w:val="28"/>
        </w:rPr>
        <w:t xml:space="preserve"> предоставления бюджетам муниципал</w:t>
      </w:r>
      <w:r w:rsidRPr="00CF6E16">
        <w:rPr>
          <w:rFonts w:ascii="Times New Roman" w:hAnsi="Times New Roman"/>
          <w:sz w:val="28"/>
          <w:szCs w:val="28"/>
        </w:rPr>
        <w:t>ь</w:t>
      </w:r>
      <w:r w:rsidRPr="00CF6E16">
        <w:rPr>
          <w:rFonts w:ascii="Times New Roman" w:hAnsi="Times New Roman"/>
          <w:sz w:val="28"/>
          <w:szCs w:val="28"/>
        </w:rPr>
        <w:t>ных образований Пермского края из бюджета Пермского края иных межбюдже</w:t>
      </w:r>
      <w:r w:rsidRPr="00CF6E16">
        <w:rPr>
          <w:rFonts w:ascii="Times New Roman" w:hAnsi="Times New Roman"/>
          <w:sz w:val="28"/>
          <w:szCs w:val="28"/>
        </w:rPr>
        <w:t>т</w:t>
      </w:r>
      <w:r w:rsidRPr="00CF6E16">
        <w:rPr>
          <w:rFonts w:ascii="Times New Roman" w:hAnsi="Times New Roman"/>
          <w:sz w:val="28"/>
          <w:szCs w:val="28"/>
        </w:rPr>
        <w:t>ных трансфертов на формирование земельных участков, находящихся в муниц</w:t>
      </w:r>
      <w:r w:rsidRPr="00CF6E16">
        <w:rPr>
          <w:rFonts w:ascii="Times New Roman" w:hAnsi="Times New Roman"/>
          <w:sz w:val="28"/>
          <w:szCs w:val="28"/>
        </w:rPr>
        <w:t>и</w:t>
      </w:r>
      <w:r w:rsidRPr="00CF6E16">
        <w:rPr>
          <w:rFonts w:ascii="Times New Roman" w:hAnsi="Times New Roman"/>
          <w:sz w:val="28"/>
          <w:szCs w:val="28"/>
        </w:rPr>
        <w:t>пальной собственности и государственная собственность на которые не разгран</w:t>
      </w:r>
      <w:r w:rsidRPr="00CF6E16">
        <w:rPr>
          <w:rFonts w:ascii="Times New Roman" w:hAnsi="Times New Roman"/>
          <w:sz w:val="28"/>
          <w:szCs w:val="28"/>
        </w:rPr>
        <w:t>и</w:t>
      </w:r>
      <w:proofErr w:type="gramEnd"/>
      <w:r w:rsidRPr="00CF6E16">
        <w:rPr>
          <w:rFonts w:ascii="Times New Roman" w:hAnsi="Times New Roman"/>
          <w:sz w:val="28"/>
          <w:szCs w:val="28"/>
        </w:rPr>
        <w:t>чена, и их постановку на государственный кадастровый учет, предназначенных для предоставления многодетным семьям, у</w:t>
      </w:r>
      <w:r>
        <w:rPr>
          <w:rFonts w:ascii="Times New Roman" w:hAnsi="Times New Roman"/>
          <w:sz w:val="28"/>
          <w:szCs w:val="28"/>
        </w:rPr>
        <w:t>твержденным</w:t>
      </w:r>
      <w:r w:rsidRPr="00CF6E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F6E16">
        <w:rPr>
          <w:rFonts w:ascii="Times New Roman" w:hAnsi="Times New Roman"/>
          <w:sz w:val="28"/>
          <w:szCs w:val="28"/>
        </w:rPr>
        <w:t>остановлением Пр</w:t>
      </w:r>
      <w:r w:rsidRPr="00CF6E16">
        <w:rPr>
          <w:rFonts w:ascii="Times New Roman" w:hAnsi="Times New Roman"/>
          <w:sz w:val="28"/>
          <w:szCs w:val="28"/>
        </w:rPr>
        <w:t>а</w:t>
      </w:r>
      <w:r w:rsidRPr="00CF6E16">
        <w:rPr>
          <w:rFonts w:ascii="Times New Roman" w:hAnsi="Times New Roman"/>
          <w:sz w:val="28"/>
          <w:szCs w:val="28"/>
        </w:rPr>
        <w:t>вительства Пермского края от 09.04.2012 № 187-п</w:t>
      </w:r>
      <w:r>
        <w:rPr>
          <w:rFonts w:ascii="Times New Roman" w:hAnsi="Times New Roman"/>
          <w:sz w:val="28"/>
          <w:szCs w:val="28"/>
        </w:rPr>
        <w:t>.</w:t>
      </w:r>
    </w:p>
    <w:p w:rsidR="00E228E8" w:rsidRDefault="00E228E8" w:rsidP="00E228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474" w:rsidRDefault="00101474" w:rsidP="00101474">
      <w:pPr>
        <w:pStyle w:val="21"/>
        <w:ind w:firstLine="709"/>
      </w:pPr>
      <w:r>
        <w:t xml:space="preserve">О принятом по </w:t>
      </w:r>
      <w:r w:rsidR="009D2DD5">
        <w:t>П</w:t>
      </w:r>
      <w:r>
        <w:t>редставлению решении и о мерах по его реализации нео</w:t>
      </w:r>
      <w:r>
        <w:t>б</w:t>
      </w:r>
      <w:r>
        <w:t>ходимо было уведомить Ревизионную комиссию Суксунского муниципал</w:t>
      </w:r>
      <w:r>
        <w:t>ь</w:t>
      </w:r>
      <w:r>
        <w:t xml:space="preserve">ного района в срок до </w:t>
      </w:r>
      <w:r w:rsidR="00552297">
        <w:t>31</w:t>
      </w:r>
      <w:r>
        <w:t>.0</w:t>
      </w:r>
      <w:r w:rsidR="00552297">
        <w:t>7</w:t>
      </w:r>
      <w:r>
        <w:t>.201</w:t>
      </w:r>
      <w:r w:rsidR="00552297">
        <w:t>4</w:t>
      </w:r>
      <w:r>
        <w:t>.</w:t>
      </w:r>
    </w:p>
    <w:p w:rsidR="00552297" w:rsidRDefault="00552297" w:rsidP="00552297">
      <w:pPr>
        <w:pStyle w:val="21"/>
        <w:ind w:firstLine="709"/>
      </w:pPr>
      <w:r>
        <w:t>Ответ Администрации Суксунского муниципального района в Ревизионную комиссию Суксунского муниципального района не представлен.</w:t>
      </w:r>
    </w:p>
    <w:p w:rsidR="00552297" w:rsidRDefault="00552297" w:rsidP="005522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визионной </w:t>
      </w:r>
      <w:r w:rsidRPr="007E5546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7E5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5546">
        <w:rPr>
          <w:rFonts w:ascii="Times New Roman" w:hAnsi="Times New Roman"/>
          <w:sz w:val="28"/>
          <w:szCs w:val="28"/>
        </w:rPr>
        <w:t xml:space="preserve">Суксунского муниципального </w:t>
      </w:r>
      <w:r w:rsidRPr="00552297">
        <w:rPr>
          <w:rFonts w:ascii="Times New Roman" w:hAnsi="Times New Roman"/>
          <w:sz w:val="28"/>
          <w:szCs w:val="28"/>
        </w:rPr>
        <w:t>района</w:t>
      </w:r>
      <w:r w:rsidRPr="005522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2297">
        <w:rPr>
          <w:rFonts w:ascii="Times New Roman" w:hAnsi="Times New Roman"/>
          <w:sz w:val="28"/>
          <w:szCs w:val="28"/>
        </w:rPr>
        <w:t>Администр</w:t>
      </w:r>
      <w:r w:rsidRPr="00552297">
        <w:rPr>
          <w:rFonts w:ascii="Times New Roman" w:hAnsi="Times New Roman"/>
          <w:sz w:val="28"/>
          <w:szCs w:val="28"/>
        </w:rPr>
        <w:t>а</w:t>
      </w:r>
      <w:r w:rsidRPr="00552297">
        <w:rPr>
          <w:rFonts w:ascii="Times New Roman" w:hAnsi="Times New Roman"/>
          <w:sz w:val="28"/>
          <w:szCs w:val="28"/>
        </w:rPr>
        <w:t>ции Суксунского муниципального района направлено письмо от 03.04.2015 № 01-17/1</w:t>
      </w:r>
      <w:r>
        <w:rPr>
          <w:rFonts w:ascii="Times New Roman" w:hAnsi="Times New Roman"/>
          <w:sz w:val="28"/>
          <w:szCs w:val="28"/>
        </w:rPr>
        <w:t>7</w:t>
      </w:r>
      <w:r w:rsidRPr="00552297">
        <w:rPr>
          <w:rFonts w:ascii="Times New Roman" w:hAnsi="Times New Roman"/>
          <w:sz w:val="28"/>
          <w:szCs w:val="28"/>
        </w:rPr>
        <w:t xml:space="preserve"> «О неисполнении Представления от </w:t>
      </w:r>
      <w:r>
        <w:rPr>
          <w:rFonts w:ascii="Times New Roman" w:hAnsi="Times New Roman"/>
          <w:sz w:val="28"/>
          <w:szCs w:val="28"/>
        </w:rPr>
        <w:t>30</w:t>
      </w:r>
      <w:r w:rsidRPr="0055229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552297">
        <w:rPr>
          <w:rFonts w:ascii="Times New Roman" w:hAnsi="Times New Roman"/>
          <w:sz w:val="28"/>
          <w:szCs w:val="28"/>
        </w:rPr>
        <w:t xml:space="preserve">.2014 № </w:t>
      </w:r>
      <w:r>
        <w:rPr>
          <w:rFonts w:ascii="Times New Roman" w:hAnsi="Times New Roman"/>
          <w:sz w:val="28"/>
          <w:szCs w:val="28"/>
        </w:rPr>
        <w:t>2</w:t>
      </w:r>
      <w:r w:rsidRPr="00552297">
        <w:rPr>
          <w:rFonts w:ascii="Times New Roman" w:hAnsi="Times New Roman"/>
          <w:sz w:val="28"/>
          <w:szCs w:val="28"/>
        </w:rPr>
        <w:t xml:space="preserve"> по результатам </w:t>
      </w:r>
      <w:r w:rsidR="009D2DD5">
        <w:rPr>
          <w:rFonts w:ascii="Times New Roman" w:hAnsi="Times New Roman"/>
          <w:sz w:val="28"/>
          <w:szCs w:val="28"/>
        </w:rPr>
        <w:t>пров</w:t>
      </w:r>
      <w:r w:rsidR="009D2DD5">
        <w:rPr>
          <w:rFonts w:ascii="Times New Roman" w:hAnsi="Times New Roman"/>
          <w:sz w:val="28"/>
          <w:szCs w:val="28"/>
        </w:rPr>
        <w:t>е</w:t>
      </w:r>
      <w:r w:rsidR="009D2DD5">
        <w:rPr>
          <w:rFonts w:ascii="Times New Roman" w:hAnsi="Times New Roman"/>
          <w:sz w:val="28"/>
          <w:szCs w:val="28"/>
        </w:rPr>
        <w:t xml:space="preserve">денной </w:t>
      </w:r>
      <w:bookmarkStart w:id="0" w:name="_GoBack"/>
      <w:bookmarkEnd w:id="0"/>
      <w:r w:rsidRPr="00552297"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hAnsi="Times New Roman"/>
          <w:sz w:val="28"/>
          <w:szCs w:val="28"/>
        </w:rPr>
        <w:t>», которым предлагалось в срок до 15.04.2015 представить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формацию о рассмотрении Представления в Ревизионную комисс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ксунского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района.</w:t>
      </w:r>
    </w:p>
    <w:p w:rsidR="002A7C13" w:rsidRDefault="00552297" w:rsidP="00101474">
      <w:pPr>
        <w:pStyle w:val="21"/>
        <w:ind w:firstLine="709"/>
      </w:pPr>
      <w:r>
        <w:t xml:space="preserve">Ответ представлен в Ревизионную комиссию Суксунского муниципального района 28.04.2015 письмом </w:t>
      </w:r>
      <w:r w:rsidRPr="00F848F1">
        <w:rPr>
          <w:rFonts w:eastAsiaTheme="minorHAnsi"/>
        </w:rPr>
        <w:t>Администрации Суксунского муниципального района</w:t>
      </w:r>
      <w:r>
        <w:t xml:space="preserve"> </w:t>
      </w:r>
      <w:r w:rsidR="00101474">
        <w:t xml:space="preserve">от </w:t>
      </w:r>
      <w:r>
        <w:t>1</w:t>
      </w:r>
      <w:r w:rsidR="002B48E1">
        <w:t>5</w:t>
      </w:r>
      <w:r w:rsidR="00101474">
        <w:t>.0</w:t>
      </w:r>
      <w:r>
        <w:t>4</w:t>
      </w:r>
      <w:r w:rsidR="00101474">
        <w:t>.201</w:t>
      </w:r>
      <w:r w:rsidR="002B48E1">
        <w:t>5</w:t>
      </w:r>
      <w:r w:rsidR="00101474">
        <w:t xml:space="preserve"> № </w:t>
      </w:r>
      <w:r>
        <w:t>СЭД-01-06 КИО-45 «О рассмотрении Представления»</w:t>
      </w:r>
      <w:r w:rsidR="002A7C13">
        <w:t>:</w:t>
      </w:r>
    </w:p>
    <w:p w:rsidR="002A7C13" w:rsidRDefault="002A7C13" w:rsidP="002A7C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приняты меры для устранения причин и условий, способствующих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явленным нарушениям по обеспечению своевременности и достоверности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тавляемой </w:t>
      </w:r>
      <w:r w:rsidRPr="00CF6E16">
        <w:rPr>
          <w:rFonts w:ascii="Times New Roman" w:hAnsi="Times New Roman"/>
          <w:sz w:val="28"/>
          <w:szCs w:val="28"/>
        </w:rPr>
        <w:t>в Министерство по управлению имуществом и земельным отношен</w:t>
      </w:r>
      <w:r w:rsidRPr="00CF6E16">
        <w:rPr>
          <w:rFonts w:ascii="Times New Roman" w:hAnsi="Times New Roman"/>
          <w:sz w:val="28"/>
          <w:szCs w:val="28"/>
        </w:rPr>
        <w:t>и</w:t>
      </w:r>
      <w:r w:rsidRPr="00CF6E16">
        <w:rPr>
          <w:rFonts w:ascii="Times New Roman" w:hAnsi="Times New Roman"/>
          <w:sz w:val="28"/>
          <w:szCs w:val="28"/>
        </w:rPr>
        <w:t xml:space="preserve">ям Пермского края </w:t>
      </w:r>
      <w:r>
        <w:rPr>
          <w:rFonts w:ascii="Times New Roman" w:hAnsi="Times New Roman"/>
          <w:sz w:val="28"/>
          <w:szCs w:val="28"/>
        </w:rPr>
        <w:t>отчетности, предусмотренной Порядком</w:t>
      </w:r>
      <w:r w:rsidRPr="00CF6E16">
        <w:rPr>
          <w:rFonts w:ascii="Times New Roman" w:hAnsi="Times New Roman"/>
          <w:sz w:val="28"/>
          <w:szCs w:val="28"/>
        </w:rPr>
        <w:t xml:space="preserve"> предоставления </w:t>
      </w:r>
      <w:r w:rsidRPr="00CF6E16">
        <w:rPr>
          <w:rFonts w:ascii="Times New Roman" w:hAnsi="Times New Roman"/>
          <w:sz w:val="28"/>
          <w:szCs w:val="28"/>
        </w:rPr>
        <w:lastRenderedPageBreak/>
        <w:t>бюджетам муниципальных образований Пермского края из бюджета Пермского края иных межбюджетных трансфертов на формирование земельных участков, находящихся в муниципальной собственности и государственная собственность на которые не разграничена, и их постановку</w:t>
      </w:r>
      <w:proofErr w:type="gramEnd"/>
      <w:r w:rsidRPr="00CF6E16">
        <w:rPr>
          <w:rFonts w:ascii="Times New Roman" w:hAnsi="Times New Roman"/>
          <w:sz w:val="28"/>
          <w:szCs w:val="28"/>
        </w:rPr>
        <w:t xml:space="preserve"> на государственный кадастровый учет, предназначенных для предоставления многодетным семьям, у</w:t>
      </w:r>
      <w:r>
        <w:rPr>
          <w:rFonts w:ascii="Times New Roman" w:hAnsi="Times New Roman"/>
          <w:sz w:val="28"/>
          <w:szCs w:val="28"/>
        </w:rPr>
        <w:t>твержденным</w:t>
      </w:r>
      <w:r w:rsidRPr="00CF6E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F6E16">
        <w:rPr>
          <w:rFonts w:ascii="Times New Roman" w:hAnsi="Times New Roman"/>
          <w:sz w:val="28"/>
          <w:szCs w:val="28"/>
        </w:rPr>
        <w:t>остановлением Правительства Пермского края от 09.04.2012 № 187-п</w:t>
      </w:r>
      <w:r>
        <w:rPr>
          <w:rFonts w:ascii="Times New Roman" w:hAnsi="Times New Roman"/>
          <w:sz w:val="28"/>
          <w:szCs w:val="28"/>
        </w:rPr>
        <w:t>, и н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ущению 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нарушения </w:t>
      </w:r>
      <w:r w:rsidRPr="00293BB6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293BB6">
        <w:rPr>
          <w:rFonts w:ascii="Times New Roman" w:hAnsi="Times New Roman"/>
          <w:sz w:val="28"/>
          <w:szCs w:val="28"/>
        </w:rPr>
        <w:t xml:space="preserve"> ведения учета </w:t>
      </w:r>
      <w:r>
        <w:rPr>
          <w:rFonts w:ascii="Times New Roman" w:hAnsi="Times New Roman"/>
          <w:sz w:val="28"/>
          <w:szCs w:val="28"/>
        </w:rPr>
        <w:t>многодетных семей</w:t>
      </w:r>
      <w:proofErr w:type="gramEnd"/>
      <w:r>
        <w:rPr>
          <w:rFonts w:ascii="Times New Roman" w:hAnsi="Times New Roman"/>
          <w:sz w:val="28"/>
          <w:szCs w:val="28"/>
        </w:rPr>
        <w:t xml:space="preserve"> Суксун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района в целях предоставления земельных участков в соб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сть бесплатно, </w:t>
      </w:r>
      <w:r w:rsidRPr="00293BB6">
        <w:rPr>
          <w:rFonts w:ascii="Times New Roman" w:hAnsi="Times New Roman"/>
          <w:sz w:val="28"/>
          <w:szCs w:val="28"/>
        </w:rPr>
        <w:t>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293BB6">
        <w:rPr>
          <w:rFonts w:ascii="Times New Roman" w:hAnsi="Times New Roman"/>
          <w:sz w:val="28"/>
          <w:szCs w:val="28"/>
        </w:rPr>
        <w:t xml:space="preserve"> постановлением Администрации Суксунского муниципального района от 30.12.2011 № 263</w:t>
      </w:r>
      <w:r>
        <w:rPr>
          <w:rFonts w:ascii="Times New Roman" w:hAnsi="Times New Roman"/>
          <w:sz w:val="28"/>
          <w:szCs w:val="28"/>
        </w:rPr>
        <w:t>.</w:t>
      </w:r>
    </w:p>
    <w:p w:rsidR="007F47F3" w:rsidRDefault="007F47F3" w:rsidP="00101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01474" w:rsidRPr="00897CF2" w:rsidRDefault="00101474" w:rsidP="00101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Принятые </w:t>
      </w:r>
      <w:r w:rsidR="008D2EDE" w:rsidRPr="00F848F1">
        <w:rPr>
          <w:rFonts w:ascii="Times New Roman" w:eastAsiaTheme="minorHAnsi" w:hAnsi="Times New Roman"/>
          <w:sz w:val="28"/>
          <w:szCs w:val="28"/>
        </w:rPr>
        <w:t>Администраци</w:t>
      </w:r>
      <w:r w:rsidR="008B2656">
        <w:rPr>
          <w:rFonts w:ascii="Times New Roman" w:eastAsiaTheme="minorHAnsi" w:hAnsi="Times New Roman"/>
          <w:sz w:val="28"/>
          <w:szCs w:val="28"/>
        </w:rPr>
        <w:t>ей</w:t>
      </w:r>
      <w:r w:rsidR="008D2EDE" w:rsidRPr="00F848F1">
        <w:rPr>
          <w:rFonts w:ascii="Times New Roman" w:eastAsiaTheme="minorHAnsi" w:hAnsi="Times New Roman"/>
          <w:sz w:val="28"/>
          <w:szCs w:val="28"/>
        </w:rPr>
        <w:t xml:space="preserve"> Суксунского муниципального района</w:t>
      </w:r>
      <w: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меры 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яются достаточными для снятия </w:t>
      </w:r>
      <w:r w:rsidR="007E554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ления от </w:t>
      </w:r>
      <w:r w:rsidR="00E20DE8">
        <w:rPr>
          <w:rFonts w:ascii="Times New Roman" w:hAnsi="Times New Roman"/>
          <w:sz w:val="28"/>
          <w:szCs w:val="28"/>
        </w:rPr>
        <w:t>3</w:t>
      </w:r>
      <w:r w:rsidR="007E554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C519D4">
        <w:rPr>
          <w:rFonts w:ascii="Times New Roman" w:hAnsi="Times New Roman"/>
          <w:sz w:val="28"/>
          <w:szCs w:val="28"/>
        </w:rPr>
        <w:t>0</w:t>
      </w:r>
      <w:r w:rsidR="00E20DE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B02267">
        <w:rPr>
          <w:rFonts w:ascii="Times New Roman" w:hAnsi="Times New Roman"/>
          <w:sz w:val="28"/>
          <w:szCs w:val="28"/>
        </w:rPr>
        <w:t>201</w:t>
      </w:r>
      <w:r w:rsidR="008D2EDE">
        <w:rPr>
          <w:rFonts w:ascii="Times New Roman" w:hAnsi="Times New Roman"/>
          <w:sz w:val="28"/>
          <w:szCs w:val="28"/>
        </w:rPr>
        <w:t>4</w:t>
      </w:r>
      <w:r w:rsidR="007E5546">
        <w:rPr>
          <w:rFonts w:ascii="Times New Roman" w:hAnsi="Times New Roman"/>
          <w:sz w:val="28"/>
          <w:szCs w:val="28"/>
        </w:rPr>
        <w:t xml:space="preserve"> </w:t>
      </w:r>
      <w:r w:rsidR="00E20DE8">
        <w:rPr>
          <w:rFonts w:ascii="Times New Roman" w:hAnsi="Times New Roman"/>
          <w:sz w:val="28"/>
          <w:szCs w:val="28"/>
        </w:rPr>
        <w:t xml:space="preserve">№ 2 </w:t>
      </w:r>
      <w:r>
        <w:rPr>
          <w:rFonts w:ascii="Times New Roman" w:hAnsi="Times New Roman"/>
          <w:sz w:val="28"/>
          <w:szCs w:val="28"/>
        </w:rPr>
        <w:t>с по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 контроля.</w:t>
      </w:r>
    </w:p>
    <w:sectPr w:rsidR="00101474" w:rsidRPr="00897CF2" w:rsidSect="009D685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B0" w:rsidRDefault="00FE4CB0" w:rsidP="00B02267">
      <w:pPr>
        <w:spacing w:after="0" w:line="240" w:lineRule="auto"/>
      </w:pPr>
      <w:r>
        <w:separator/>
      </w:r>
    </w:p>
  </w:endnote>
  <w:endnote w:type="continuationSeparator" w:id="0">
    <w:p w:rsidR="00FE4CB0" w:rsidRDefault="00FE4CB0" w:rsidP="00B0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B0" w:rsidRDefault="00FE4CB0" w:rsidP="00B02267">
      <w:pPr>
        <w:spacing w:after="0" w:line="240" w:lineRule="auto"/>
      </w:pPr>
      <w:r>
        <w:separator/>
      </w:r>
    </w:p>
  </w:footnote>
  <w:footnote w:type="continuationSeparator" w:id="0">
    <w:p w:rsidR="00FE4CB0" w:rsidRDefault="00FE4CB0" w:rsidP="00B0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69095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2267" w:rsidRPr="007F47F3" w:rsidRDefault="00B02267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7F47F3">
          <w:rPr>
            <w:rFonts w:ascii="Times New Roman" w:hAnsi="Times New Roman"/>
            <w:sz w:val="28"/>
            <w:szCs w:val="28"/>
          </w:rPr>
          <w:fldChar w:fldCharType="begin"/>
        </w:r>
        <w:r w:rsidRPr="007F47F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F47F3">
          <w:rPr>
            <w:rFonts w:ascii="Times New Roman" w:hAnsi="Times New Roman"/>
            <w:sz w:val="28"/>
            <w:szCs w:val="28"/>
          </w:rPr>
          <w:fldChar w:fldCharType="separate"/>
        </w:r>
        <w:r w:rsidR="009D2DD5">
          <w:rPr>
            <w:rFonts w:ascii="Times New Roman" w:hAnsi="Times New Roman"/>
            <w:noProof/>
            <w:sz w:val="28"/>
            <w:szCs w:val="28"/>
          </w:rPr>
          <w:t>2</w:t>
        </w:r>
        <w:r w:rsidRPr="007F47F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02267" w:rsidRDefault="00B022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2111C"/>
    <w:rsid w:val="00026C8A"/>
    <w:rsid w:val="000270D8"/>
    <w:rsid w:val="000278FB"/>
    <w:rsid w:val="0003201E"/>
    <w:rsid w:val="00042010"/>
    <w:rsid w:val="000525A1"/>
    <w:rsid w:val="00055B4C"/>
    <w:rsid w:val="0006361C"/>
    <w:rsid w:val="00073DE9"/>
    <w:rsid w:val="000974E7"/>
    <w:rsid w:val="000A160E"/>
    <w:rsid w:val="000B0072"/>
    <w:rsid w:val="000B2ACE"/>
    <w:rsid w:val="000B7725"/>
    <w:rsid w:val="000C0D2A"/>
    <w:rsid w:val="000C208F"/>
    <w:rsid w:val="000C4837"/>
    <w:rsid w:val="000C4A52"/>
    <w:rsid w:val="000D1380"/>
    <w:rsid w:val="000D4C8F"/>
    <w:rsid w:val="000D5502"/>
    <w:rsid w:val="000F2F77"/>
    <w:rsid w:val="000F73F6"/>
    <w:rsid w:val="00101474"/>
    <w:rsid w:val="0010472D"/>
    <w:rsid w:val="00120B5D"/>
    <w:rsid w:val="00121773"/>
    <w:rsid w:val="00122CBC"/>
    <w:rsid w:val="00134EE1"/>
    <w:rsid w:val="001356A0"/>
    <w:rsid w:val="00140CE5"/>
    <w:rsid w:val="001447DC"/>
    <w:rsid w:val="0018018B"/>
    <w:rsid w:val="00197600"/>
    <w:rsid w:val="0019779C"/>
    <w:rsid w:val="001A1AC4"/>
    <w:rsid w:val="001A2C8A"/>
    <w:rsid w:val="001A766F"/>
    <w:rsid w:val="001A786D"/>
    <w:rsid w:val="001B18E3"/>
    <w:rsid w:val="001B7EB3"/>
    <w:rsid w:val="001D24F8"/>
    <w:rsid w:val="001E121B"/>
    <w:rsid w:val="001E6904"/>
    <w:rsid w:val="0020661C"/>
    <w:rsid w:val="002072A9"/>
    <w:rsid w:val="0021258F"/>
    <w:rsid w:val="00255696"/>
    <w:rsid w:val="0026028F"/>
    <w:rsid w:val="00267091"/>
    <w:rsid w:val="002A7C13"/>
    <w:rsid w:val="002B48E1"/>
    <w:rsid w:val="002C07E3"/>
    <w:rsid w:val="002C0A2F"/>
    <w:rsid w:val="002C3015"/>
    <w:rsid w:val="002C3F2E"/>
    <w:rsid w:val="002F223D"/>
    <w:rsid w:val="003032A9"/>
    <w:rsid w:val="00303C7F"/>
    <w:rsid w:val="0032029D"/>
    <w:rsid w:val="00323D7D"/>
    <w:rsid w:val="00331659"/>
    <w:rsid w:val="0035085D"/>
    <w:rsid w:val="003676B2"/>
    <w:rsid w:val="00385C6A"/>
    <w:rsid w:val="003946DE"/>
    <w:rsid w:val="003A0D37"/>
    <w:rsid w:val="003B4ABF"/>
    <w:rsid w:val="003B5078"/>
    <w:rsid w:val="003C5775"/>
    <w:rsid w:val="003D052C"/>
    <w:rsid w:val="003D180B"/>
    <w:rsid w:val="003D2A9B"/>
    <w:rsid w:val="003F0211"/>
    <w:rsid w:val="003F5D56"/>
    <w:rsid w:val="003F685F"/>
    <w:rsid w:val="00405546"/>
    <w:rsid w:val="00405DC6"/>
    <w:rsid w:val="004071A4"/>
    <w:rsid w:val="00414CCA"/>
    <w:rsid w:val="004160D7"/>
    <w:rsid w:val="00433AED"/>
    <w:rsid w:val="00440FD0"/>
    <w:rsid w:val="00451867"/>
    <w:rsid w:val="004674E9"/>
    <w:rsid w:val="004754A2"/>
    <w:rsid w:val="00476FCD"/>
    <w:rsid w:val="00495E30"/>
    <w:rsid w:val="004C21DA"/>
    <w:rsid w:val="004E1422"/>
    <w:rsid w:val="004E40B7"/>
    <w:rsid w:val="004E47DB"/>
    <w:rsid w:val="004E715D"/>
    <w:rsid w:val="00517F51"/>
    <w:rsid w:val="00521281"/>
    <w:rsid w:val="00523F3D"/>
    <w:rsid w:val="005241E7"/>
    <w:rsid w:val="00533325"/>
    <w:rsid w:val="00552297"/>
    <w:rsid w:val="00560340"/>
    <w:rsid w:val="00560369"/>
    <w:rsid w:val="00565CFD"/>
    <w:rsid w:val="0057736B"/>
    <w:rsid w:val="00583D37"/>
    <w:rsid w:val="005929B2"/>
    <w:rsid w:val="005A1D71"/>
    <w:rsid w:val="005A3BF2"/>
    <w:rsid w:val="005B4989"/>
    <w:rsid w:val="005B63DD"/>
    <w:rsid w:val="005C75C1"/>
    <w:rsid w:val="005D1A3E"/>
    <w:rsid w:val="005D6E6D"/>
    <w:rsid w:val="005E5D77"/>
    <w:rsid w:val="005F1C21"/>
    <w:rsid w:val="00604091"/>
    <w:rsid w:val="00607729"/>
    <w:rsid w:val="00615179"/>
    <w:rsid w:val="0061768A"/>
    <w:rsid w:val="00624DB7"/>
    <w:rsid w:val="00625B31"/>
    <w:rsid w:val="006453AF"/>
    <w:rsid w:val="00647139"/>
    <w:rsid w:val="0065373A"/>
    <w:rsid w:val="00653AE7"/>
    <w:rsid w:val="00657131"/>
    <w:rsid w:val="00667A5C"/>
    <w:rsid w:val="006A763F"/>
    <w:rsid w:val="006D39A8"/>
    <w:rsid w:val="006D39DE"/>
    <w:rsid w:val="006D400A"/>
    <w:rsid w:val="006E06B5"/>
    <w:rsid w:val="006F36DE"/>
    <w:rsid w:val="00710F9B"/>
    <w:rsid w:val="00711313"/>
    <w:rsid w:val="00713686"/>
    <w:rsid w:val="00722780"/>
    <w:rsid w:val="00732B33"/>
    <w:rsid w:val="00737539"/>
    <w:rsid w:val="00750687"/>
    <w:rsid w:val="007926AD"/>
    <w:rsid w:val="0079499D"/>
    <w:rsid w:val="00795ACB"/>
    <w:rsid w:val="00797DED"/>
    <w:rsid w:val="007B16A4"/>
    <w:rsid w:val="007B2754"/>
    <w:rsid w:val="007B4772"/>
    <w:rsid w:val="007C1C1C"/>
    <w:rsid w:val="007C7219"/>
    <w:rsid w:val="007D2C4C"/>
    <w:rsid w:val="007E5546"/>
    <w:rsid w:val="007F47F3"/>
    <w:rsid w:val="007F688C"/>
    <w:rsid w:val="00801E6F"/>
    <w:rsid w:val="008258DB"/>
    <w:rsid w:val="00836725"/>
    <w:rsid w:val="00844840"/>
    <w:rsid w:val="00850141"/>
    <w:rsid w:val="00892A08"/>
    <w:rsid w:val="008A02F7"/>
    <w:rsid w:val="008A20B5"/>
    <w:rsid w:val="008A5A31"/>
    <w:rsid w:val="008B2656"/>
    <w:rsid w:val="008C0954"/>
    <w:rsid w:val="008D2EDE"/>
    <w:rsid w:val="00914822"/>
    <w:rsid w:val="009422E1"/>
    <w:rsid w:val="009447A0"/>
    <w:rsid w:val="00963A4E"/>
    <w:rsid w:val="00992AE8"/>
    <w:rsid w:val="009A3525"/>
    <w:rsid w:val="009B1B6C"/>
    <w:rsid w:val="009B3457"/>
    <w:rsid w:val="009C30B2"/>
    <w:rsid w:val="009C7131"/>
    <w:rsid w:val="009D2C38"/>
    <w:rsid w:val="009D2DD5"/>
    <w:rsid w:val="009D6856"/>
    <w:rsid w:val="00A03019"/>
    <w:rsid w:val="00A153BF"/>
    <w:rsid w:val="00A22CE7"/>
    <w:rsid w:val="00A236DE"/>
    <w:rsid w:val="00A31D7F"/>
    <w:rsid w:val="00A41E07"/>
    <w:rsid w:val="00A4657F"/>
    <w:rsid w:val="00A50AA9"/>
    <w:rsid w:val="00A51272"/>
    <w:rsid w:val="00A60666"/>
    <w:rsid w:val="00A92511"/>
    <w:rsid w:val="00AA0C4F"/>
    <w:rsid w:val="00AB26AA"/>
    <w:rsid w:val="00AB7CCA"/>
    <w:rsid w:val="00AE6E69"/>
    <w:rsid w:val="00AF24B7"/>
    <w:rsid w:val="00AF4B45"/>
    <w:rsid w:val="00AF7968"/>
    <w:rsid w:val="00B02267"/>
    <w:rsid w:val="00B23960"/>
    <w:rsid w:val="00B3074C"/>
    <w:rsid w:val="00B509EF"/>
    <w:rsid w:val="00B54493"/>
    <w:rsid w:val="00B609F0"/>
    <w:rsid w:val="00B61F8F"/>
    <w:rsid w:val="00B72E47"/>
    <w:rsid w:val="00B8378A"/>
    <w:rsid w:val="00B90B66"/>
    <w:rsid w:val="00BB40F3"/>
    <w:rsid w:val="00BB67F1"/>
    <w:rsid w:val="00BC1C7A"/>
    <w:rsid w:val="00BF3843"/>
    <w:rsid w:val="00C00C53"/>
    <w:rsid w:val="00C014C9"/>
    <w:rsid w:val="00C058CE"/>
    <w:rsid w:val="00C077DC"/>
    <w:rsid w:val="00C1400A"/>
    <w:rsid w:val="00C15C40"/>
    <w:rsid w:val="00C212A5"/>
    <w:rsid w:val="00C33060"/>
    <w:rsid w:val="00C36622"/>
    <w:rsid w:val="00C43D34"/>
    <w:rsid w:val="00C43EA3"/>
    <w:rsid w:val="00C466B2"/>
    <w:rsid w:val="00C519D4"/>
    <w:rsid w:val="00C5238C"/>
    <w:rsid w:val="00C60B5D"/>
    <w:rsid w:val="00C64611"/>
    <w:rsid w:val="00C753E4"/>
    <w:rsid w:val="00CA72DB"/>
    <w:rsid w:val="00CC4B0F"/>
    <w:rsid w:val="00CC6019"/>
    <w:rsid w:val="00CD2C16"/>
    <w:rsid w:val="00CE35FE"/>
    <w:rsid w:val="00CE664D"/>
    <w:rsid w:val="00CF0DB8"/>
    <w:rsid w:val="00CF263F"/>
    <w:rsid w:val="00CF3952"/>
    <w:rsid w:val="00D0266B"/>
    <w:rsid w:val="00D03026"/>
    <w:rsid w:val="00D03669"/>
    <w:rsid w:val="00D2329B"/>
    <w:rsid w:val="00D3113B"/>
    <w:rsid w:val="00D3251B"/>
    <w:rsid w:val="00D40879"/>
    <w:rsid w:val="00D411E8"/>
    <w:rsid w:val="00D70F4E"/>
    <w:rsid w:val="00D73D01"/>
    <w:rsid w:val="00D82D27"/>
    <w:rsid w:val="00D840EC"/>
    <w:rsid w:val="00D84EC7"/>
    <w:rsid w:val="00D8603E"/>
    <w:rsid w:val="00DA1340"/>
    <w:rsid w:val="00DA17D4"/>
    <w:rsid w:val="00DF357D"/>
    <w:rsid w:val="00E01049"/>
    <w:rsid w:val="00E07708"/>
    <w:rsid w:val="00E20DE8"/>
    <w:rsid w:val="00E228E8"/>
    <w:rsid w:val="00E24214"/>
    <w:rsid w:val="00E3757E"/>
    <w:rsid w:val="00E77486"/>
    <w:rsid w:val="00E90220"/>
    <w:rsid w:val="00E962E4"/>
    <w:rsid w:val="00EA5867"/>
    <w:rsid w:val="00EA658B"/>
    <w:rsid w:val="00EB62C8"/>
    <w:rsid w:val="00EC37AB"/>
    <w:rsid w:val="00ED56BB"/>
    <w:rsid w:val="00EE191D"/>
    <w:rsid w:val="00EE7936"/>
    <w:rsid w:val="00EF2FE6"/>
    <w:rsid w:val="00EF3F1B"/>
    <w:rsid w:val="00EF6E4F"/>
    <w:rsid w:val="00F0130F"/>
    <w:rsid w:val="00F41D10"/>
    <w:rsid w:val="00F41E39"/>
    <w:rsid w:val="00F45998"/>
    <w:rsid w:val="00F624B7"/>
    <w:rsid w:val="00F63A81"/>
    <w:rsid w:val="00F645F6"/>
    <w:rsid w:val="00F67F5C"/>
    <w:rsid w:val="00F70AEE"/>
    <w:rsid w:val="00F726C8"/>
    <w:rsid w:val="00F86DEE"/>
    <w:rsid w:val="00FA64CE"/>
    <w:rsid w:val="00FB373B"/>
    <w:rsid w:val="00FD1129"/>
    <w:rsid w:val="00FD4B63"/>
    <w:rsid w:val="00FE4CB0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FE8E-2448-4964-A73C-50970F9F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Sunrise</cp:lastModifiedBy>
  <cp:revision>11</cp:revision>
  <cp:lastPrinted>2012-11-19T10:31:00Z</cp:lastPrinted>
  <dcterms:created xsi:type="dcterms:W3CDTF">2015-07-28T14:43:00Z</dcterms:created>
  <dcterms:modified xsi:type="dcterms:W3CDTF">2015-08-28T06:31:00Z</dcterms:modified>
</cp:coreProperties>
</file>